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854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á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t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i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li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robinsk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9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u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lc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d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í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3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sem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chma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ã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l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itaç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ã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l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itaço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o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ndica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li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derwrit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enci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ghi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igl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adi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ndica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navill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ven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5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n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n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qu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wig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ú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k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UMBER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thon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i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k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o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ô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racia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mil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úz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il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u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7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um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61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IP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çãovE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an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ce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ila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eut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1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tal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wang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her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wang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leu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tregési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iri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CFC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c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gra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4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e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á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p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i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bi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tas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re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b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é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fic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reendi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zan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g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r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áuli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or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garv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oprin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i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l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ian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ylen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tr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iar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l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j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ineg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ci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JU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del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7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é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J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ick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i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cion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l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4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ar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j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ocli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ten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h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âng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lee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i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MIN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b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torell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h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lo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st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x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n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t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biedziejewsk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e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8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pia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,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b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bil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t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6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k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zar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us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0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i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73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ha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rd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n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y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rapl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al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l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t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5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el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si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s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dô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e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ut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0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p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p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6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e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ío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81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íc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gela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ieux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at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vani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h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n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k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k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71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e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o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ger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g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i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v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e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e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c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c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ére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il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és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tess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y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c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tâ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dan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7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l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oy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y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g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tográfi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9974011</wp:posOffset>
            </wp:positionV>
            <wp:extent cx="6139180" cy="2286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c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rs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vel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x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ú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cá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r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zo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civa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tomb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ôm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17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51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01:34Z</dcterms:created>
  <dcterms:modified xsi:type="dcterms:W3CDTF">2026-03-18T13:01:34Z</dcterms:modified>
  <cp:category/>
</cp:coreProperties>
</file>